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8ECC22" w14:textId="54B5ADDD" w:rsidR="001E1955" w:rsidRPr="00EB0478" w:rsidRDefault="00EB0478" w:rsidP="00EB04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3063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Pr="00EB04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8D6A57" w14:textId="77777777" w:rsidR="00913565" w:rsidRPr="00913565" w:rsidRDefault="00913565" w:rsidP="0030634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35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preparada con efectos especiales </w:t>
            </w:r>
          </w:p>
          <w:p w14:paraId="328ED64C" w14:textId="3138E3F1" w:rsidR="00FE1170" w:rsidRPr="003A0942" w:rsidRDefault="00913565" w:rsidP="003063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35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lige un poema narrativo de una extensión suficiente como para que los alumnos, en grupos de tres o cuatro, puedan preparar un par de estrofas para leer en público. El profesor reparte las estrofas que leerá cada grupo y les pide que preparen la lectura, practicándola para que salga fluida y eligiendo algunos aspectos del texto para enfatizar; por ejemplo, destacando algunas rimas, jugando con las pausas y el ritmo, pronunciando con mayor énfasis una palabra clave o agregando efectos de sonido cuando el texto lo permite. La actividad termina cuando cada grupo lee su parte del poem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5D08" w14:textId="77777777" w:rsidR="00C274E9" w:rsidRDefault="00C274E9" w:rsidP="00B9327C">
      <w:pPr>
        <w:spacing w:after="0" w:line="240" w:lineRule="auto"/>
      </w:pPr>
      <w:r>
        <w:separator/>
      </w:r>
    </w:p>
  </w:endnote>
  <w:endnote w:type="continuationSeparator" w:id="0">
    <w:p w14:paraId="08B9801A" w14:textId="77777777" w:rsidR="00C274E9" w:rsidRDefault="00C274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07A7" w14:textId="77777777" w:rsidR="00C274E9" w:rsidRDefault="00C274E9" w:rsidP="00B9327C">
      <w:pPr>
        <w:spacing w:after="0" w:line="240" w:lineRule="auto"/>
      </w:pPr>
      <w:r>
        <w:separator/>
      </w:r>
    </w:p>
  </w:footnote>
  <w:footnote w:type="continuationSeparator" w:id="0">
    <w:p w14:paraId="664B3112" w14:textId="77777777" w:rsidR="00C274E9" w:rsidRDefault="00C274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0634F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13565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74E9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53D20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478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231D1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1170"/>
    <w:rsid w:val="00FE6E3A"/>
    <w:rsid w:val="00FF0B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6</cp:revision>
  <dcterms:created xsi:type="dcterms:W3CDTF">2020-05-14T12:41:00Z</dcterms:created>
  <dcterms:modified xsi:type="dcterms:W3CDTF">2020-08-24T14:43:00Z</dcterms:modified>
</cp:coreProperties>
</file>